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8CF6" w14:textId="775C0A31" w:rsidR="00B805DD" w:rsidRPr="00CD113A" w:rsidRDefault="00B805DD" w:rsidP="00CD11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51921994"/>
      <w:bookmarkEnd w:id="0"/>
      <w:r w:rsidRPr="00B805DD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ment 01</w:t>
      </w:r>
    </w:p>
    <w:p w14:paraId="2EC1020C" w14:textId="53A4E02A" w:rsidR="00FF533E" w:rsidRPr="00B805DD" w:rsidRDefault="006E1A98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t>Preprocess</w:t>
      </w:r>
    </w:p>
    <w:p w14:paraId="3D786538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523EFD" wp14:editId="704769D1">
            <wp:extent cx="5731510" cy="3104515"/>
            <wp:effectExtent l="19050" t="19050" r="2159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FED89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87298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t>Visualizing All Attributes</w:t>
      </w:r>
    </w:p>
    <w:p w14:paraId="1FB0F22F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B36511" wp14:editId="43393DFA">
            <wp:extent cx="5731510" cy="3092450"/>
            <wp:effectExtent l="19050" t="19050" r="2159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26AF" w14:textId="77777777" w:rsidR="00B805DD" w:rsidRDefault="00B805DD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1A106F" w14:textId="48D415B2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lastRenderedPageBreak/>
        <w:t>Applying filter – Discretize</w:t>
      </w:r>
    </w:p>
    <w:p w14:paraId="26F570F4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0B82F4" wp14:editId="02AB8A09">
            <wp:extent cx="5731510" cy="3101340"/>
            <wp:effectExtent l="19050" t="19050" r="2159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B1995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1133E9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t>Visualize – Scatterplot Point size = 5</w:t>
      </w:r>
    </w:p>
    <w:p w14:paraId="2B012FC3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DB2203" wp14:editId="36B47D0C">
            <wp:extent cx="5731510" cy="3092450"/>
            <wp:effectExtent l="19050" t="19050" r="2159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21591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79337E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B94E28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lastRenderedPageBreak/>
        <w:t>Classify – J48 Cross Validation</w:t>
      </w:r>
    </w:p>
    <w:p w14:paraId="0EF6764F" w14:textId="20FFF7C2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2E096B" wp14:editId="609F3BB0">
            <wp:extent cx="4870584" cy="2639807"/>
            <wp:effectExtent l="19050" t="19050" r="2540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015" cy="264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56FE5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t xml:space="preserve">Tree </w:t>
      </w:r>
    </w:p>
    <w:p w14:paraId="57426AB3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4C6826" wp14:editId="1F444E40">
            <wp:extent cx="5731510" cy="4311650"/>
            <wp:effectExtent l="19050" t="19050" r="2159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42BF2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16B15C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t>Classify – J48 Percentage Split</w:t>
      </w:r>
    </w:p>
    <w:p w14:paraId="6A9F1D71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7ABBED" wp14:editId="090ED5EE">
            <wp:extent cx="4062062" cy="2202496"/>
            <wp:effectExtent l="19050" t="19050" r="1524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9556" cy="223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95E2D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DED44B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t>Tree</w:t>
      </w:r>
    </w:p>
    <w:p w14:paraId="6383031B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64373A" wp14:editId="30FF5F68">
            <wp:extent cx="5289250" cy="3975435"/>
            <wp:effectExtent l="19050" t="19050" r="2603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623" cy="3993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B160D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29B223" w14:textId="77777777" w:rsidR="00FF533E" w:rsidRPr="00B805DD" w:rsidRDefault="00FF533E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assify </w:t>
      </w:r>
      <w:r w:rsidR="00BC35D3" w:rsidRPr="00B805D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805DD">
        <w:rPr>
          <w:rFonts w:ascii="Times New Roman" w:hAnsi="Times New Roman" w:cs="Times New Roman"/>
          <w:sz w:val="24"/>
          <w:szCs w:val="24"/>
          <w:lang w:val="en-US"/>
        </w:rPr>
        <w:t>NaiveBayes</w:t>
      </w:r>
      <w:proofErr w:type="spellEnd"/>
      <w:r w:rsidR="00BC35D3" w:rsidRPr="00B805DD">
        <w:rPr>
          <w:rFonts w:ascii="Times New Roman" w:hAnsi="Times New Roman" w:cs="Times New Roman"/>
          <w:sz w:val="24"/>
          <w:szCs w:val="24"/>
          <w:lang w:val="en-US"/>
        </w:rPr>
        <w:t xml:space="preserve"> - Cross Validation</w:t>
      </w:r>
    </w:p>
    <w:p w14:paraId="70A3B224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6DBF7E" wp14:editId="1058383E">
            <wp:extent cx="5731510" cy="3101340"/>
            <wp:effectExtent l="19050" t="19050" r="2159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60F94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C08E63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233BD7" w14:textId="77777777" w:rsidR="00FF533E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t xml:space="preserve">Classify – </w:t>
      </w:r>
      <w:proofErr w:type="spellStart"/>
      <w:r w:rsidRPr="00B805DD">
        <w:rPr>
          <w:rFonts w:ascii="Times New Roman" w:hAnsi="Times New Roman" w:cs="Times New Roman"/>
          <w:sz w:val="24"/>
          <w:szCs w:val="24"/>
          <w:lang w:val="en-US"/>
        </w:rPr>
        <w:t>NaiveBayes</w:t>
      </w:r>
      <w:proofErr w:type="spellEnd"/>
      <w:r w:rsidRPr="00B805DD">
        <w:rPr>
          <w:rFonts w:ascii="Times New Roman" w:hAnsi="Times New Roman" w:cs="Times New Roman"/>
          <w:sz w:val="24"/>
          <w:szCs w:val="24"/>
          <w:lang w:val="en-US"/>
        </w:rPr>
        <w:t xml:space="preserve"> – Percentage Split</w:t>
      </w:r>
    </w:p>
    <w:p w14:paraId="6A2A1A28" w14:textId="4FFBF41E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2527B" wp14:editId="73D2F5BF">
            <wp:extent cx="5731510" cy="3098800"/>
            <wp:effectExtent l="19050" t="19050" r="2159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A64D1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uster – </w:t>
      </w:r>
      <w:proofErr w:type="spellStart"/>
      <w:r w:rsidRPr="00B805DD">
        <w:rPr>
          <w:rFonts w:ascii="Times New Roman" w:hAnsi="Times New Roman" w:cs="Times New Roman"/>
          <w:sz w:val="24"/>
          <w:szCs w:val="24"/>
          <w:lang w:val="en-US"/>
        </w:rPr>
        <w:t>SimpleKMeans</w:t>
      </w:r>
      <w:proofErr w:type="spellEnd"/>
    </w:p>
    <w:p w14:paraId="173AA289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2AA202" wp14:editId="21963039">
            <wp:extent cx="5731510" cy="3098800"/>
            <wp:effectExtent l="19050" t="19050" r="2159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55EE7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46A267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t>Cluster – Hierarchical Cluster</w:t>
      </w:r>
    </w:p>
    <w:p w14:paraId="61D12521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C4BA2D" wp14:editId="2B26FE0E">
            <wp:extent cx="5731510" cy="3104515"/>
            <wp:effectExtent l="19050" t="19050" r="2159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A496B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36ADCF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B699C4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t xml:space="preserve">Tree </w:t>
      </w:r>
    </w:p>
    <w:p w14:paraId="1435DD8F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ED3149" wp14:editId="53887AF6">
            <wp:extent cx="5731510" cy="3112135"/>
            <wp:effectExtent l="19050" t="19050" r="2159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16148" w14:textId="77777777" w:rsidR="00BC35D3" w:rsidRPr="00B805DD" w:rsidRDefault="00BC35D3" w:rsidP="00FF53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7DF90D" w14:textId="77777777" w:rsidR="00BC35D3" w:rsidRPr="00B805DD" w:rsidRDefault="006E1A98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sz w:val="24"/>
          <w:szCs w:val="24"/>
          <w:lang w:val="en-US"/>
        </w:rPr>
        <w:t xml:space="preserve">Associate </w:t>
      </w:r>
    </w:p>
    <w:p w14:paraId="7AC81ECB" w14:textId="77777777" w:rsidR="006E1A98" w:rsidRPr="00B805DD" w:rsidRDefault="006E1A98" w:rsidP="00FF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5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E2071C" wp14:editId="3B378B8C">
            <wp:extent cx="5731510" cy="3107690"/>
            <wp:effectExtent l="19050" t="19050" r="2159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E1A98" w:rsidRPr="00B805DD" w:rsidSect="00BC35D3">
      <w:head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1BC0" w14:textId="77777777" w:rsidR="00D60EC8" w:rsidRDefault="00D60EC8" w:rsidP="00E66AF5">
      <w:pPr>
        <w:spacing w:after="0" w:line="240" w:lineRule="auto"/>
      </w:pPr>
      <w:r>
        <w:separator/>
      </w:r>
    </w:p>
  </w:endnote>
  <w:endnote w:type="continuationSeparator" w:id="0">
    <w:p w14:paraId="5CE9B015" w14:textId="77777777" w:rsidR="00D60EC8" w:rsidRDefault="00D60EC8" w:rsidP="00E6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A7E9" w14:textId="77777777" w:rsidR="00D60EC8" w:rsidRDefault="00D60EC8" w:rsidP="00E66AF5">
      <w:pPr>
        <w:spacing w:after="0" w:line="240" w:lineRule="auto"/>
      </w:pPr>
      <w:r>
        <w:separator/>
      </w:r>
    </w:p>
  </w:footnote>
  <w:footnote w:type="continuationSeparator" w:id="0">
    <w:p w14:paraId="6C732DD1" w14:textId="77777777" w:rsidR="00D60EC8" w:rsidRDefault="00D60EC8" w:rsidP="00E6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1F4" w14:textId="77777777" w:rsidR="00CD113A" w:rsidRDefault="00CD113A" w:rsidP="00CD113A">
    <w:pPr>
      <w:pStyle w:val="Header"/>
      <w:jc w:val="center"/>
    </w:pPr>
    <w:r>
      <w:rPr>
        <w:b/>
        <w:noProof/>
        <w:lang w:eastAsia="en-IN"/>
      </w:rPr>
      <w:drawing>
        <wp:inline distT="0" distB="0" distL="0" distR="0" wp14:anchorId="78C8D468" wp14:editId="4B89A2E6">
          <wp:extent cx="5819775" cy="819150"/>
          <wp:effectExtent l="0" t="0" r="9525" b="0"/>
          <wp:docPr id="329544010" name="Picture 329544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autono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7A9">
      <w:rPr>
        <w:b/>
      </w:rPr>
      <w:t>A.Y. 20</w:t>
    </w:r>
    <w:r>
      <w:rPr>
        <w:b/>
      </w:rPr>
      <w:t>22</w:t>
    </w:r>
    <w:r w:rsidRPr="009F67A9">
      <w:rPr>
        <w:b/>
      </w:rPr>
      <w:t>-20</w:t>
    </w:r>
    <w:r>
      <w:rPr>
        <w:b/>
      </w:rPr>
      <w:t>23</w:t>
    </w:r>
  </w:p>
  <w:p w14:paraId="015FF8A4" w14:textId="77777777" w:rsidR="00CD113A" w:rsidRDefault="00CD113A" w:rsidP="00CD113A">
    <w:pPr>
      <w:pStyle w:val="Header"/>
    </w:pPr>
  </w:p>
  <w:p w14:paraId="59D26DBD" w14:textId="77777777" w:rsidR="00CD113A" w:rsidRPr="00D43DDE" w:rsidRDefault="00CD113A" w:rsidP="00CD113A">
    <w:pPr>
      <w:pStyle w:val="Header"/>
      <w:rPr>
        <w:rFonts w:ascii="Times New Roman" w:hAnsi="Times New Roman" w:cs="Times New Roman"/>
        <w:b/>
        <w:bCs/>
      </w:rPr>
    </w:pPr>
    <w:r w:rsidRPr="00D43DDE">
      <w:rPr>
        <w:rFonts w:ascii="Times New Roman" w:hAnsi="Times New Roman" w:cs="Times New Roman"/>
        <w:b/>
        <w:bCs/>
      </w:rPr>
      <w:t>Subject: Data Mining and Warehousing</w:t>
    </w:r>
    <w:r w:rsidRPr="00D43DDE">
      <w:rPr>
        <w:rFonts w:ascii="Times New Roman" w:hAnsi="Times New Roman" w:cs="Times New Roman"/>
        <w:b/>
        <w:bCs/>
      </w:rPr>
      <w:tab/>
      <w:t xml:space="preserve">                         SAP ID: 60004220253 – Devansh Mehta</w:t>
    </w:r>
  </w:p>
  <w:p w14:paraId="15F0A48E" w14:textId="138AA849" w:rsidR="00E66AF5" w:rsidRPr="00E66AF5" w:rsidRDefault="00E66AF5" w:rsidP="00E66AF5">
    <w:pPr>
      <w:pStyle w:val="Header"/>
      <w:jc w:val="right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3E"/>
    <w:rsid w:val="00162A82"/>
    <w:rsid w:val="006D78C1"/>
    <w:rsid w:val="006E1A98"/>
    <w:rsid w:val="00B805DD"/>
    <w:rsid w:val="00BC35D3"/>
    <w:rsid w:val="00C83EF8"/>
    <w:rsid w:val="00CD113A"/>
    <w:rsid w:val="00D60EC8"/>
    <w:rsid w:val="00E66AF5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29CF"/>
  <w15:chartTrackingRefBased/>
  <w15:docId w15:val="{B9D44B60-8AB1-4798-AF80-4089378C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AF5"/>
  </w:style>
  <w:style w:type="paragraph" w:styleId="Footer">
    <w:name w:val="footer"/>
    <w:basedOn w:val="Normal"/>
    <w:link w:val="FooterChar"/>
    <w:uiPriority w:val="99"/>
    <w:unhideWhenUsed/>
    <w:rsid w:val="00E66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AF5"/>
  </w:style>
  <w:style w:type="paragraph" w:customStyle="1" w:styleId="Default">
    <w:name w:val="Default"/>
    <w:rsid w:val="00B80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805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168C-6078-4319-B1E8-531A1BF5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Devansh Mehta</cp:lastModifiedBy>
  <cp:revision>3</cp:revision>
  <dcterms:created xsi:type="dcterms:W3CDTF">2023-11-03T15:51:00Z</dcterms:created>
  <dcterms:modified xsi:type="dcterms:W3CDTF">2023-11-26T14:43:00Z</dcterms:modified>
</cp:coreProperties>
</file>